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281D" w14:textId="77777777" w:rsidR="00F73E5F" w:rsidRPr="00832048" w:rsidRDefault="00596B68" w:rsidP="00AE3BC3">
      <w:pPr>
        <w:jc w:val="right"/>
      </w:pPr>
      <w:r w:rsidRPr="00832048">
        <w:rPr>
          <w:rFonts w:ascii="Century" w:eastAsia="ＭＳ 明朝" w:hAnsi="Century" w:cs="Times New Roman" w:hint="eastAsia"/>
          <w:szCs w:val="24"/>
        </w:rPr>
        <w:t>（様式</w:t>
      </w:r>
      <w:r w:rsidR="00255BBA">
        <w:rPr>
          <w:rFonts w:ascii="Century" w:eastAsia="ＭＳ 明朝" w:hAnsi="Century" w:cs="Times New Roman" w:hint="eastAsia"/>
          <w:szCs w:val="24"/>
        </w:rPr>
        <w:t>５</w:t>
      </w:r>
      <w:r w:rsidR="00AE3BC3" w:rsidRPr="00832048">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E85C08" w:rsidRPr="00832048" w14:paraId="7B18F73C" w14:textId="77777777" w:rsidTr="00157882">
        <w:tc>
          <w:tcPr>
            <w:tcW w:w="8702" w:type="dxa"/>
          </w:tcPr>
          <w:p w14:paraId="1FE7CC0F" w14:textId="77777777" w:rsidR="00157882" w:rsidRPr="00832048" w:rsidRDefault="00157882"/>
          <w:p w14:paraId="1A8C2807" w14:textId="77777777" w:rsidR="00157882" w:rsidRPr="00832048" w:rsidRDefault="00157882" w:rsidP="00157882">
            <w:pPr>
              <w:jc w:val="center"/>
              <w:rPr>
                <w:sz w:val="28"/>
                <w:szCs w:val="28"/>
              </w:rPr>
            </w:pPr>
            <w:r w:rsidRPr="00832048">
              <w:rPr>
                <w:rFonts w:hint="eastAsia"/>
                <w:sz w:val="28"/>
                <w:szCs w:val="28"/>
              </w:rPr>
              <w:t>財務情報に関する確認事項</w:t>
            </w:r>
          </w:p>
          <w:p w14:paraId="0DE86073" w14:textId="77777777" w:rsidR="00157882" w:rsidRPr="00832048" w:rsidRDefault="00157882" w:rsidP="00157882"/>
          <w:p w14:paraId="26C8CF54" w14:textId="77777777" w:rsidR="00157882" w:rsidRPr="00832048" w:rsidRDefault="00BA7F97" w:rsidP="001966A3">
            <w:pPr>
              <w:ind w:right="220"/>
              <w:jc w:val="right"/>
              <w:rPr>
                <w:sz w:val="22"/>
              </w:rPr>
            </w:pPr>
            <w:r w:rsidRPr="00832048">
              <w:rPr>
                <w:rFonts w:hint="eastAsia"/>
                <w:sz w:val="22"/>
              </w:rPr>
              <w:t>令和</w:t>
            </w:r>
            <w:r w:rsidR="00AE3BC3" w:rsidRPr="00832048">
              <w:rPr>
                <w:rFonts w:hint="eastAsia"/>
                <w:sz w:val="22"/>
              </w:rPr>
              <w:t xml:space="preserve">　　年　　月　　日</w:t>
            </w:r>
          </w:p>
          <w:p w14:paraId="00C6A229" w14:textId="77777777" w:rsidR="001A344F" w:rsidRPr="00832048" w:rsidRDefault="001A344F" w:rsidP="00157882">
            <w:pPr>
              <w:jc w:val="right"/>
            </w:pPr>
          </w:p>
          <w:p w14:paraId="5F47ADCC" w14:textId="77777777" w:rsidR="00AE3BC3" w:rsidRPr="00832048" w:rsidRDefault="00AE3BC3" w:rsidP="001966A3">
            <w:pPr>
              <w:ind w:right="210" w:firstLineChars="100" w:firstLine="240"/>
              <w:rPr>
                <w:rFonts w:ascii="Century" w:eastAsia="ＭＳ 明朝" w:hAnsi="Century" w:cs="Times New Roman"/>
                <w:sz w:val="24"/>
                <w:szCs w:val="24"/>
                <w:lang w:eastAsia="zh-TW"/>
              </w:rPr>
            </w:pPr>
            <w:r w:rsidRPr="00832048">
              <w:rPr>
                <w:rFonts w:ascii="Century" w:eastAsia="ＭＳ 明朝" w:hAnsi="Century" w:cs="Times New Roman" w:hint="eastAsia"/>
                <w:sz w:val="24"/>
                <w:szCs w:val="24"/>
                <w:lang w:eastAsia="zh-TW"/>
              </w:rPr>
              <w:t>東　京　都　知　事　　殿</w:t>
            </w:r>
          </w:p>
          <w:p w14:paraId="5BE36012" w14:textId="77777777" w:rsidR="00AE3BC3" w:rsidRPr="00832048" w:rsidRDefault="00AE3BC3" w:rsidP="00AE3BC3">
            <w:pPr>
              <w:ind w:right="210"/>
              <w:rPr>
                <w:rFonts w:ascii="Century" w:eastAsia="ＭＳ 明朝" w:hAnsi="Century" w:cs="Times New Roman"/>
                <w:sz w:val="22"/>
                <w:lang w:eastAsia="zh-TW"/>
              </w:rPr>
            </w:pPr>
            <w:r w:rsidRPr="00832048">
              <w:rPr>
                <w:rFonts w:ascii="Century" w:eastAsia="ＭＳ 明朝" w:hAnsi="Century" w:cs="Times New Roman" w:hint="eastAsia"/>
                <w:sz w:val="22"/>
                <w:lang w:eastAsia="zh-TW"/>
              </w:rPr>
              <w:t xml:space="preserve">　　　　　</w:t>
            </w:r>
          </w:p>
          <w:p w14:paraId="3CE98C99" w14:textId="77777777" w:rsidR="008C0BF1" w:rsidRPr="008C0BF1" w:rsidRDefault="00AE3BC3" w:rsidP="008C0BF1">
            <w:pPr>
              <w:snapToGrid w:val="0"/>
              <w:ind w:right="210"/>
              <w:rPr>
                <w:rFonts w:ascii="Century" w:eastAsia="ＭＳ 明朝" w:hAnsi="Century" w:cs="Times New Roman"/>
                <w:sz w:val="22"/>
              </w:rPr>
            </w:pPr>
            <w:r w:rsidRPr="00832048">
              <w:rPr>
                <w:rFonts w:ascii="Century" w:eastAsia="ＭＳ 明朝" w:hAnsi="Century" w:cs="Times New Roman" w:hint="eastAsia"/>
                <w:sz w:val="22"/>
                <w:lang w:eastAsia="zh-TW"/>
              </w:rPr>
              <w:t xml:space="preserve">　　</w:t>
            </w:r>
            <w:r w:rsidR="008C0BF1">
              <w:rPr>
                <w:rFonts w:ascii="Century" w:eastAsia="ＭＳ 明朝" w:hAnsi="Century" w:cs="Times New Roman" w:hint="eastAsia"/>
                <w:sz w:val="22"/>
                <w:lang w:eastAsia="zh-TW"/>
              </w:rPr>
              <w:t xml:space="preserve"> </w:t>
            </w:r>
            <w:r w:rsidRPr="00832048">
              <w:rPr>
                <w:rFonts w:ascii="Century" w:eastAsia="ＭＳ 明朝" w:hAnsi="Century" w:cs="Times New Roman" w:hint="eastAsia"/>
                <w:sz w:val="22"/>
                <w:lang w:eastAsia="zh-TW"/>
              </w:rPr>
              <w:t xml:space="preserve">　　　　　　　　　　　　　　</w:t>
            </w:r>
            <w:r w:rsidR="008C0BF1" w:rsidRPr="008C0BF1">
              <w:rPr>
                <w:rFonts w:ascii="Century" w:eastAsia="ＭＳ 明朝" w:hAnsi="Century" w:cs="Times New Roman" w:hint="eastAsia"/>
                <w:sz w:val="22"/>
              </w:rPr>
              <w:t>法人等の所在地</w:t>
            </w:r>
          </w:p>
          <w:p w14:paraId="66C39F4C" w14:textId="77777777" w:rsidR="008C0BF1" w:rsidRPr="008C0BF1" w:rsidRDefault="008C0BF1" w:rsidP="008C0BF1">
            <w:pPr>
              <w:snapToGrid w:val="0"/>
              <w:ind w:right="210"/>
              <w:rPr>
                <w:rFonts w:ascii="Century" w:eastAsia="ＭＳ 明朝" w:hAnsi="Century" w:cs="Times New Roman"/>
                <w:sz w:val="14"/>
              </w:rPr>
            </w:pPr>
          </w:p>
          <w:p w14:paraId="79C31F04" w14:textId="77777777" w:rsidR="008C0BF1" w:rsidRPr="008C0BF1" w:rsidRDefault="008C0BF1" w:rsidP="008C0BF1">
            <w:pPr>
              <w:snapToGrid w:val="0"/>
              <w:ind w:right="210"/>
              <w:rPr>
                <w:rFonts w:ascii="Century" w:eastAsia="ＭＳ 明朝" w:hAnsi="Century" w:cs="Times New Roman"/>
                <w:sz w:val="22"/>
              </w:rPr>
            </w:pPr>
            <w:r>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フリガナ</w:t>
            </w:r>
          </w:p>
          <w:p w14:paraId="4D89D8AF" w14:textId="77777777" w:rsidR="008C0BF1" w:rsidRPr="008C0BF1" w:rsidRDefault="008C0BF1" w:rsidP="008C0BF1">
            <w:pPr>
              <w:snapToGrid w:val="0"/>
              <w:ind w:right="210"/>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法人等の名称</w:t>
            </w:r>
          </w:p>
          <w:p w14:paraId="3C4A91B5" w14:textId="77777777" w:rsidR="008C0BF1" w:rsidRPr="008C0BF1" w:rsidRDefault="008C0BF1" w:rsidP="008C0BF1">
            <w:pPr>
              <w:snapToGrid w:val="0"/>
              <w:ind w:right="210"/>
              <w:rPr>
                <w:rFonts w:ascii="Century" w:eastAsia="ＭＳ 明朝" w:hAnsi="Century" w:cs="Times New Roman"/>
                <w:sz w:val="14"/>
              </w:rPr>
            </w:pPr>
          </w:p>
          <w:p w14:paraId="13C4A852" w14:textId="77777777" w:rsidR="008C0BF1" w:rsidRPr="008C0BF1" w:rsidRDefault="008C0BF1" w:rsidP="008C0BF1">
            <w:pPr>
              <w:snapToGrid w:val="0"/>
              <w:ind w:right="210"/>
              <w:rPr>
                <w:rFonts w:ascii="Century" w:eastAsia="ＭＳ 明朝" w:hAnsi="Century" w:cs="Times New Roman"/>
                <w:sz w:val="22"/>
              </w:rPr>
            </w:pP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w:t>
            </w:r>
            <w:r w:rsidRPr="008C0BF1">
              <w:rPr>
                <w:rFonts w:ascii="Century" w:eastAsia="ＭＳ 明朝" w:hAnsi="Century" w:cs="Times New Roman" w:hint="eastAsia"/>
                <w:sz w:val="22"/>
              </w:rPr>
              <w:t>フリガナ</w:t>
            </w:r>
          </w:p>
          <w:p w14:paraId="7A7A03EA" w14:textId="77777777" w:rsidR="00157882" w:rsidRPr="008C0BF1" w:rsidRDefault="008C0BF1" w:rsidP="008C0BF1">
            <w:pPr>
              <w:snapToGrid w:val="0"/>
            </w:pPr>
            <w:r w:rsidRPr="008C0BF1">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8C0BF1">
              <w:rPr>
                <w:rFonts w:ascii="Century" w:eastAsia="ＭＳ 明朝" w:hAnsi="Century" w:cs="Times New Roman" w:hint="eastAsia"/>
                <w:sz w:val="22"/>
              </w:rPr>
              <w:t xml:space="preserve">　　　　　　　　　　　　　　　代表者名　　　　　　　　　　　　　　　印</w:t>
            </w:r>
          </w:p>
          <w:p w14:paraId="35F515B4" w14:textId="77777777" w:rsidR="001A344F" w:rsidRDefault="001A344F" w:rsidP="00157882"/>
          <w:p w14:paraId="164E713C" w14:textId="77777777" w:rsidR="008C0BF1" w:rsidRPr="00832048" w:rsidRDefault="008C0BF1" w:rsidP="00157882"/>
          <w:p w14:paraId="5A5AD247" w14:textId="77777777" w:rsidR="00157882" w:rsidRPr="00832048" w:rsidRDefault="00157882" w:rsidP="00486D88">
            <w:pPr>
              <w:ind w:firstLineChars="100" w:firstLine="210"/>
            </w:pPr>
            <w:r w:rsidRPr="00832048">
              <w:rPr>
                <w:rFonts w:hint="eastAsia"/>
              </w:rPr>
              <w:t>本確認事項は、指定管理者選定の応募書類として提出した、</w:t>
            </w:r>
            <w:r w:rsidR="00486D88" w:rsidRPr="00832048">
              <w:rPr>
                <w:rFonts w:hint="eastAsia"/>
              </w:rPr>
              <w:t>当社の</w:t>
            </w:r>
            <w:r w:rsidR="00BA7F97" w:rsidRPr="00832048">
              <w:rPr>
                <w:rFonts w:hint="eastAsia"/>
              </w:rPr>
              <w:t>令和</w:t>
            </w:r>
            <w:r w:rsidR="00486D88" w:rsidRPr="00832048">
              <w:rPr>
                <w:rFonts w:hint="eastAsia"/>
              </w:rPr>
              <w:t xml:space="preserve">　</w:t>
            </w:r>
            <w:r w:rsidRPr="00832048">
              <w:rPr>
                <w:rFonts w:hint="eastAsia"/>
              </w:rPr>
              <w:t>年</w:t>
            </w:r>
            <w:r w:rsidR="00AE3BC3" w:rsidRPr="00832048">
              <w:rPr>
                <w:rFonts w:hint="eastAsia"/>
              </w:rPr>
              <w:t xml:space="preserve">　</w:t>
            </w:r>
            <w:r w:rsidRPr="00832048">
              <w:rPr>
                <w:rFonts w:hint="eastAsia"/>
              </w:rPr>
              <w:t>月</w:t>
            </w:r>
            <w:r w:rsidR="00AE3BC3" w:rsidRPr="00832048">
              <w:rPr>
                <w:rFonts w:hint="eastAsia"/>
              </w:rPr>
              <w:t xml:space="preserve">　</w:t>
            </w:r>
            <w:r w:rsidRPr="00832048">
              <w:rPr>
                <w:rFonts w:hint="eastAsia"/>
              </w:rPr>
              <w:t>日から</w:t>
            </w:r>
            <w:r w:rsidR="00BA7F97" w:rsidRPr="00832048">
              <w:rPr>
                <w:rFonts w:hint="eastAsia"/>
              </w:rPr>
              <w:t>令和</w:t>
            </w:r>
            <w:r w:rsidR="00486D88" w:rsidRPr="00832048">
              <w:rPr>
                <w:rFonts w:hint="eastAsia"/>
              </w:rPr>
              <w:t xml:space="preserve">　</w:t>
            </w:r>
            <w:r w:rsidRPr="00832048">
              <w:rPr>
                <w:rFonts w:hint="eastAsia"/>
              </w:rPr>
              <w:t>年</w:t>
            </w:r>
            <w:r w:rsidR="00486D88" w:rsidRPr="00832048">
              <w:rPr>
                <w:rFonts w:hint="eastAsia"/>
              </w:rPr>
              <w:t xml:space="preserve">　</w:t>
            </w:r>
            <w:r w:rsidRPr="00832048">
              <w:rPr>
                <w:rFonts w:hint="eastAsia"/>
              </w:rPr>
              <w:t>月</w:t>
            </w:r>
            <w:r w:rsidR="00486D88" w:rsidRPr="00832048">
              <w:rPr>
                <w:rFonts w:hint="eastAsia"/>
              </w:rPr>
              <w:t xml:space="preserve">　</w:t>
            </w:r>
            <w:r w:rsidRPr="00832048">
              <w:rPr>
                <w:rFonts w:hint="eastAsia"/>
              </w:rPr>
              <w:t>日までの</w:t>
            </w:r>
            <w:r w:rsidR="00486D88" w:rsidRPr="00832048">
              <w:rPr>
                <w:rFonts w:hint="eastAsia"/>
              </w:rPr>
              <w:t>３</w:t>
            </w:r>
            <w:r w:rsidRPr="00832048">
              <w:rPr>
                <w:rFonts w:hint="eastAsia"/>
              </w:rPr>
              <w:t>期分の財務諸表に関し、指定管理業務を実施する前提として当社の継続性に問題がないことを示すものです。このことについて、</w:t>
            </w:r>
            <w:r w:rsidR="00486D88" w:rsidRPr="00832048">
              <w:rPr>
                <w:rFonts w:hint="eastAsia"/>
              </w:rPr>
              <w:t>私は</w:t>
            </w:r>
            <w:r w:rsidRPr="00832048">
              <w:rPr>
                <w:rFonts w:hint="eastAsia"/>
              </w:rPr>
              <w:t>下記のとおりであることを確認します。</w:t>
            </w:r>
          </w:p>
          <w:p w14:paraId="6941D292" w14:textId="77777777" w:rsidR="00157882" w:rsidRPr="00832048" w:rsidRDefault="00157882" w:rsidP="00157882"/>
          <w:p w14:paraId="1D3810A5" w14:textId="77777777" w:rsidR="001A344F" w:rsidRPr="00832048" w:rsidRDefault="001A344F" w:rsidP="00157882"/>
          <w:p w14:paraId="0AE3491C" w14:textId="77777777" w:rsidR="001A344F" w:rsidRPr="00832048" w:rsidRDefault="00157882" w:rsidP="001A344F">
            <w:pPr>
              <w:pStyle w:val="a5"/>
            </w:pPr>
            <w:r w:rsidRPr="00832048">
              <w:rPr>
                <w:rFonts w:hint="eastAsia"/>
              </w:rPr>
              <w:t>記</w:t>
            </w:r>
          </w:p>
          <w:p w14:paraId="4C786F5E" w14:textId="77777777" w:rsidR="001A344F" w:rsidRPr="00832048" w:rsidRDefault="001A344F" w:rsidP="001A344F"/>
          <w:p w14:paraId="43554BD4" w14:textId="77777777" w:rsidR="001A344F" w:rsidRPr="00832048" w:rsidRDefault="001A344F" w:rsidP="001A344F"/>
          <w:p w14:paraId="3A4AE652" w14:textId="77777777" w:rsidR="00157882" w:rsidRPr="00832048" w:rsidRDefault="00157882" w:rsidP="00157882">
            <w:r w:rsidRPr="00832048">
              <w:rPr>
                <w:rFonts w:hint="eastAsia"/>
              </w:rPr>
              <w:t>財務諸表等</w:t>
            </w:r>
          </w:p>
          <w:p w14:paraId="6672BD9D" w14:textId="77777777" w:rsidR="00157882" w:rsidRPr="00832048" w:rsidRDefault="00486D88" w:rsidP="00486D88">
            <w:pPr>
              <w:ind w:left="210" w:hangingChars="100" w:hanging="210"/>
            </w:pPr>
            <w:r w:rsidRPr="00832048">
              <w:rPr>
                <w:rFonts w:hint="eastAsia"/>
              </w:rPr>
              <w:t xml:space="preserve">１　</w:t>
            </w:r>
            <w:r w:rsidR="00175590" w:rsidRPr="00832048">
              <w:rPr>
                <w:rFonts w:hint="eastAsia"/>
              </w:rPr>
              <w:t>次</w:t>
            </w:r>
            <w:r w:rsidR="00157882" w:rsidRPr="00832048">
              <w:rPr>
                <w:rFonts w:hint="eastAsia"/>
              </w:rPr>
              <w:t>の追加的情報を除き、全ての取引</w:t>
            </w:r>
            <w:r w:rsidRPr="00832048">
              <w:rPr>
                <w:rFonts w:hint="eastAsia"/>
              </w:rPr>
              <w:t>は会計記録に適切に記録され、財務諸表等に反映されています。</w:t>
            </w:r>
          </w:p>
          <w:p w14:paraId="5AE12A77" w14:textId="77777777" w:rsidR="00157882" w:rsidRPr="00832048" w:rsidRDefault="00157882" w:rsidP="00157882">
            <w:pPr>
              <w:pStyle w:val="a4"/>
              <w:ind w:leftChars="0" w:left="420"/>
            </w:pPr>
          </w:p>
          <w:p w14:paraId="0B270FCB" w14:textId="77777777" w:rsidR="00157882" w:rsidRPr="00832048" w:rsidRDefault="00486D88" w:rsidP="00486D88">
            <w:pPr>
              <w:ind w:left="210" w:hangingChars="100" w:hanging="210"/>
            </w:pPr>
            <w:r w:rsidRPr="00832048">
              <w:rPr>
                <w:rFonts w:hint="eastAsia"/>
              </w:rPr>
              <w:t xml:space="preserve">２　</w:t>
            </w:r>
            <w:r w:rsidR="00175590" w:rsidRPr="00832048">
              <w:rPr>
                <w:rFonts w:hint="eastAsia"/>
              </w:rPr>
              <w:t>次</w:t>
            </w:r>
            <w:r w:rsidR="00157882" w:rsidRPr="00832048">
              <w:rPr>
                <w:rFonts w:hint="eastAsia"/>
              </w:rPr>
              <w:t>の追加</w:t>
            </w:r>
            <w:r w:rsidRPr="00832048">
              <w:rPr>
                <w:rFonts w:hint="eastAsia"/>
              </w:rPr>
              <w:t>的</w:t>
            </w:r>
            <w:r w:rsidR="00157882" w:rsidRPr="00832048">
              <w:rPr>
                <w:rFonts w:hint="eastAsia"/>
              </w:rPr>
              <w:t>情報を除き、不正又は誤謬による重要な虚偽</w:t>
            </w:r>
            <w:r w:rsidR="00407423" w:rsidRPr="00832048">
              <w:rPr>
                <w:rFonts w:hint="eastAsia"/>
              </w:rPr>
              <w:t>表示のない財務諸表を作成するために、経営者が必要とする内部統制を</w:t>
            </w:r>
            <w:r w:rsidR="00157882" w:rsidRPr="00832048">
              <w:rPr>
                <w:rFonts w:hint="eastAsia"/>
              </w:rPr>
              <w:t>整備及び運用する責任を果たしています。</w:t>
            </w:r>
          </w:p>
          <w:p w14:paraId="74959C2F" w14:textId="77777777" w:rsidR="00157882" w:rsidRPr="00832048" w:rsidRDefault="00157882" w:rsidP="00157882">
            <w:pPr>
              <w:pStyle w:val="a4"/>
            </w:pPr>
          </w:p>
          <w:p w14:paraId="2A95B52E" w14:textId="77777777" w:rsidR="00157882" w:rsidRPr="00832048" w:rsidRDefault="00486D88" w:rsidP="00486D88">
            <w:pPr>
              <w:ind w:left="210" w:hangingChars="100" w:hanging="210"/>
            </w:pPr>
            <w:r w:rsidRPr="00832048">
              <w:rPr>
                <w:rFonts w:hint="eastAsia"/>
              </w:rPr>
              <w:t xml:space="preserve">３　</w:t>
            </w:r>
            <w:r w:rsidR="00175590" w:rsidRPr="00832048">
              <w:rPr>
                <w:rFonts w:hint="eastAsia"/>
              </w:rPr>
              <w:t>次</w:t>
            </w:r>
            <w:r w:rsidR="00157882" w:rsidRPr="00832048">
              <w:rPr>
                <w:rFonts w:hint="eastAsia"/>
              </w:rPr>
              <w:t>の追加</w:t>
            </w:r>
            <w:r w:rsidRPr="00832048">
              <w:rPr>
                <w:rFonts w:hint="eastAsia"/>
              </w:rPr>
              <w:t>的</w:t>
            </w:r>
            <w:r w:rsidR="00157882" w:rsidRPr="00832048">
              <w:rPr>
                <w:rFonts w:hint="eastAsia"/>
              </w:rPr>
              <w:t>情報を除き、当社の継続性に重要な影響を与える事象は認識されていません。</w:t>
            </w:r>
          </w:p>
          <w:p w14:paraId="4C547429" w14:textId="77777777" w:rsidR="00157882" w:rsidRPr="00832048" w:rsidRDefault="00157882" w:rsidP="00157882">
            <w:pPr>
              <w:pStyle w:val="a4"/>
            </w:pPr>
          </w:p>
          <w:p w14:paraId="5EF9298D" w14:textId="77777777" w:rsidR="001A344F" w:rsidRPr="00832048" w:rsidRDefault="001A344F" w:rsidP="00157882">
            <w:pPr>
              <w:pStyle w:val="a4"/>
            </w:pPr>
          </w:p>
          <w:p w14:paraId="17BBEC34" w14:textId="77777777" w:rsidR="00157882" w:rsidRPr="00832048" w:rsidRDefault="00157882" w:rsidP="00157882">
            <w:pPr>
              <w:pStyle w:val="a4"/>
            </w:pPr>
          </w:p>
          <w:p w14:paraId="1F614289" w14:textId="77777777" w:rsidR="00157882" w:rsidRPr="00832048" w:rsidRDefault="00486D88" w:rsidP="00157882">
            <w:r w:rsidRPr="00832048">
              <w:rPr>
                <w:rFonts w:hint="eastAsia"/>
              </w:rPr>
              <w:lastRenderedPageBreak/>
              <w:t>追加的</w:t>
            </w:r>
            <w:r w:rsidR="00157882" w:rsidRPr="00832048">
              <w:rPr>
                <w:rFonts w:hint="eastAsia"/>
              </w:rPr>
              <w:t>情報</w:t>
            </w:r>
          </w:p>
          <w:p w14:paraId="71424BB9" w14:textId="77777777" w:rsidR="00157882" w:rsidRPr="00832048" w:rsidRDefault="00157882" w:rsidP="00486D88">
            <w:pPr>
              <w:ind w:firstLineChars="100" w:firstLine="210"/>
            </w:pPr>
            <w:r w:rsidRPr="00832048">
              <w:rPr>
                <w:rFonts w:hint="eastAsia"/>
              </w:rPr>
              <w:t>財務諸表等に記載されていない事項として</w:t>
            </w:r>
            <w:r w:rsidR="00175590" w:rsidRPr="00832048">
              <w:rPr>
                <w:rFonts w:hint="eastAsia"/>
              </w:rPr>
              <w:t>次</w:t>
            </w:r>
            <w:r w:rsidRPr="00832048">
              <w:rPr>
                <w:rFonts w:hint="eastAsia"/>
              </w:rPr>
              <w:t>のものが存在します。</w:t>
            </w:r>
          </w:p>
          <w:p w14:paraId="175FDCC3" w14:textId="77777777" w:rsidR="00157882" w:rsidRPr="00832048" w:rsidRDefault="00157882" w:rsidP="00157882">
            <w:r w:rsidRPr="00832048">
              <w:rPr>
                <w:rFonts w:hint="eastAsia"/>
              </w:rPr>
              <w:t>（１）簿外負債</w:t>
            </w:r>
          </w:p>
          <w:p w14:paraId="53A4F5B0" w14:textId="77777777" w:rsidR="00157882" w:rsidRPr="00832048" w:rsidRDefault="00157882" w:rsidP="00157882">
            <w:pPr>
              <w:pStyle w:val="a4"/>
              <w:ind w:leftChars="0" w:left="567"/>
            </w:pPr>
          </w:p>
          <w:p w14:paraId="7A723A66" w14:textId="77777777" w:rsidR="00157882" w:rsidRPr="00832048" w:rsidRDefault="00157882" w:rsidP="00157882">
            <w:pPr>
              <w:pStyle w:val="a4"/>
              <w:ind w:leftChars="0" w:left="567"/>
            </w:pPr>
          </w:p>
          <w:p w14:paraId="0B37569D" w14:textId="77777777" w:rsidR="00157882" w:rsidRPr="00832048" w:rsidRDefault="00157882" w:rsidP="00157882">
            <w:r w:rsidRPr="00832048">
              <w:rPr>
                <w:rFonts w:hint="eastAsia"/>
              </w:rPr>
              <w:t>（２）返済の遅延している負債</w:t>
            </w:r>
          </w:p>
          <w:p w14:paraId="65028CBD" w14:textId="77777777" w:rsidR="00157882" w:rsidRPr="00832048" w:rsidRDefault="00157882" w:rsidP="00157882">
            <w:r w:rsidRPr="00832048">
              <w:rPr>
                <w:rFonts w:hint="eastAsia"/>
              </w:rPr>
              <w:t xml:space="preserve">　</w:t>
            </w:r>
            <w:r w:rsidRPr="00832048">
              <w:rPr>
                <w:rFonts w:hint="eastAsia"/>
              </w:rPr>
              <w:t xml:space="preserve"> </w:t>
            </w:r>
            <w:r w:rsidRPr="00832048">
              <w:rPr>
                <w:rFonts w:hint="eastAsia"/>
              </w:rPr>
              <w:t xml:space="preserve">　</w:t>
            </w:r>
            <w:r w:rsidR="00486D88" w:rsidRPr="00832048">
              <w:rPr>
                <w:rFonts w:hint="eastAsia"/>
              </w:rPr>
              <w:t xml:space="preserve"> </w:t>
            </w:r>
          </w:p>
          <w:p w14:paraId="2DDE2858" w14:textId="77777777" w:rsidR="00157882" w:rsidRPr="00832048" w:rsidRDefault="00157882" w:rsidP="00157882"/>
          <w:p w14:paraId="3EBE9135" w14:textId="77777777" w:rsidR="00157882" w:rsidRPr="00832048" w:rsidRDefault="00157882" w:rsidP="00157882">
            <w:r w:rsidRPr="00832048">
              <w:rPr>
                <w:rFonts w:hint="eastAsia"/>
              </w:rPr>
              <w:t>（３）流動資産のうち回収が懸念される債権</w:t>
            </w:r>
          </w:p>
          <w:p w14:paraId="2FD584E8" w14:textId="77777777" w:rsidR="00157882" w:rsidRPr="00832048" w:rsidRDefault="00157882" w:rsidP="00157882">
            <w:pPr>
              <w:pStyle w:val="a4"/>
              <w:ind w:leftChars="270" w:left="567"/>
            </w:pPr>
          </w:p>
          <w:p w14:paraId="2D588C47" w14:textId="77777777" w:rsidR="00157882" w:rsidRPr="00832048" w:rsidRDefault="00157882" w:rsidP="00157882">
            <w:pPr>
              <w:pStyle w:val="a4"/>
              <w:ind w:leftChars="270" w:left="567"/>
            </w:pPr>
          </w:p>
          <w:p w14:paraId="390A4B06" w14:textId="77777777" w:rsidR="00157882" w:rsidRPr="00832048" w:rsidRDefault="00157882" w:rsidP="00157882">
            <w:r w:rsidRPr="00832048">
              <w:rPr>
                <w:rFonts w:hint="eastAsia"/>
              </w:rPr>
              <w:t>（４）その他偶発債務</w:t>
            </w:r>
          </w:p>
          <w:p w14:paraId="5AECE6BE" w14:textId="77777777" w:rsidR="00157882" w:rsidRPr="00832048" w:rsidRDefault="00157882" w:rsidP="00157882">
            <w:pPr>
              <w:pStyle w:val="a4"/>
              <w:ind w:leftChars="270" w:left="567"/>
            </w:pPr>
          </w:p>
          <w:p w14:paraId="4D5CDE64" w14:textId="77777777" w:rsidR="00157882" w:rsidRPr="00832048" w:rsidRDefault="00157882" w:rsidP="00157882">
            <w:pPr>
              <w:pStyle w:val="a4"/>
            </w:pPr>
          </w:p>
          <w:p w14:paraId="7ECC7439" w14:textId="77777777" w:rsidR="00157882" w:rsidRPr="00832048" w:rsidRDefault="00157882" w:rsidP="00157882">
            <w:r w:rsidRPr="00832048">
              <w:rPr>
                <w:rFonts w:hint="eastAsia"/>
              </w:rPr>
              <w:t>（５）現在係争中の事件については</w:t>
            </w:r>
            <w:r w:rsidR="00E56E59" w:rsidRPr="00832048">
              <w:rPr>
                <w:rFonts w:hint="eastAsia"/>
              </w:rPr>
              <w:t>次</w:t>
            </w:r>
            <w:r w:rsidRPr="00832048">
              <w:rPr>
                <w:rFonts w:hint="eastAsia"/>
              </w:rPr>
              <w:t>のものが存在します。</w:t>
            </w:r>
          </w:p>
          <w:p w14:paraId="04939D01" w14:textId="77777777" w:rsidR="00157882" w:rsidRPr="00832048" w:rsidRDefault="00157882" w:rsidP="00157882">
            <w:pPr>
              <w:pStyle w:val="a4"/>
              <w:ind w:leftChars="270" w:left="567"/>
            </w:pPr>
          </w:p>
          <w:p w14:paraId="2DFAF13A" w14:textId="77777777" w:rsidR="00157882" w:rsidRPr="00832048" w:rsidRDefault="00157882" w:rsidP="00157882">
            <w:pPr>
              <w:pStyle w:val="a4"/>
            </w:pPr>
          </w:p>
          <w:p w14:paraId="0F050AF3" w14:textId="77777777" w:rsidR="00157882" w:rsidRPr="00832048" w:rsidRDefault="00157882" w:rsidP="00157882">
            <w:pPr>
              <w:ind w:left="630" w:hangingChars="300" w:hanging="630"/>
            </w:pPr>
            <w:r w:rsidRPr="00832048">
              <w:rPr>
                <w:rFonts w:hint="eastAsia"/>
              </w:rPr>
              <w:t>（６）従業員、元従業員、投資家、規制当局</w:t>
            </w:r>
            <w:r w:rsidR="00E56E59" w:rsidRPr="00832048">
              <w:rPr>
                <w:rFonts w:hint="eastAsia"/>
              </w:rPr>
              <w:t>若しくは</w:t>
            </w:r>
            <w:r w:rsidRPr="00832048">
              <w:rPr>
                <w:rFonts w:hint="eastAsia"/>
              </w:rPr>
              <w:t>その他の者から入手した経営に影響を及ぼす不正の申立て又は不正の疑いがある事項には</w:t>
            </w:r>
            <w:r w:rsidR="00E56E59" w:rsidRPr="00832048">
              <w:rPr>
                <w:rFonts w:hint="eastAsia"/>
              </w:rPr>
              <w:t>次</w:t>
            </w:r>
            <w:r w:rsidRPr="00832048">
              <w:rPr>
                <w:rFonts w:hint="eastAsia"/>
              </w:rPr>
              <w:t>のものが存在します。</w:t>
            </w:r>
          </w:p>
          <w:p w14:paraId="4F81CDB0" w14:textId="77777777" w:rsidR="00157882" w:rsidRPr="00832048" w:rsidRDefault="00157882" w:rsidP="00157882">
            <w:pPr>
              <w:pStyle w:val="a4"/>
              <w:ind w:leftChars="270" w:left="567"/>
            </w:pPr>
          </w:p>
          <w:p w14:paraId="41BCC8BB" w14:textId="77777777" w:rsidR="00157882" w:rsidRPr="00832048" w:rsidRDefault="00157882" w:rsidP="00157882"/>
          <w:p w14:paraId="026D8814" w14:textId="77777777" w:rsidR="00157882" w:rsidRPr="00832048" w:rsidRDefault="00157882" w:rsidP="00157882">
            <w:pPr>
              <w:ind w:left="630" w:hangingChars="300" w:hanging="630"/>
            </w:pPr>
            <w:r w:rsidRPr="00832048">
              <w:rPr>
                <w:rFonts w:hint="eastAsia"/>
              </w:rPr>
              <w:t>（７）その他、経営への影響を考慮すべき違法行為又は違法行為の疑いに関して認識している事項には</w:t>
            </w:r>
            <w:r w:rsidR="00E56E59" w:rsidRPr="00832048">
              <w:rPr>
                <w:rFonts w:hint="eastAsia"/>
              </w:rPr>
              <w:t>次</w:t>
            </w:r>
            <w:r w:rsidRPr="00832048">
              <w:rPr>
                <w:rFonts w:hint="eastAsia"/>
              </w:rPr>
              <w:t>のものが存在します。</w:t>
            </w:r>
          </w:p>
          <w:p w14:paraId="3F0A0816" w14:textId="77777777" w:rsidR="00157882" w:rsidRPr="00832048" w:rsidRDefault="00157882" w:rsidP="00157882">
            <w:pPr>
              <w:pStyle w:val="a4"/>
              <w:ind w:leftChars="270" w:left="567"/>
            </w:pPr>
          </w:p>
          <w:p w14:paraId="7EE4FCE5" w14:textId="77777777" w:rsidR="00157882" w:rsidRPr="00832048" w:rsidRDefault="00157882" w:rsidP="00157882">
            <w:pPr>
              <w:pStyle w:val="a4"/>
            </w:pPr>
          </w:p>
          <w:p w14:paraId="31C6EA48" w14:textId="77777777" w:rsidR="00157882" w:rsidRPr="00832048" w:rsidRDefault="00157882" w:rsidP="00862F9D">
            <w:pPr>
              <w:jc w:val="right"/>
            </w:pPr>
            <w:r w:rsidRPr="00832048">
              <w:rPr>
                <w:rFonts w:hint="eastAsia"/>
              </w:rPr>
              <w:t>以</w:t>
            </w:r>
            <w:r w:rsidRPr="00832048">
              <w:t xml:space="preserve"> </w:t>
            </w:r>
            <w:r w:rsidRPr="00832048">
              <w:rPr>
                <w:rFonts w:hint="eastAsia"/>
              </w:rPr>
              <w:t>上</w:t>
            </w:r>
          </w:p>
          <w:p w14:paraId="3716A732" w14:textId="77777777" w:rsidR="00157882" w:rsidRPr="00832048" w:rsidRDefault="00157882"/>
        </w:tc>
      </w:tr>
    </w:tbl>
    <w:p w14:paraId="07D1C358" w14:textId="77777777" w:rsidR="00157882" w:rsidRPr="00832048" w:rsidRDefault="00157882" w:rsidP="00486D88">
      <w:pPr>
        <w:ind w:left="840" w:hangingChars="400" w:hanging="840"/>
      </w:pPr>
      <w:r w:rsidRPr="00832048">
        <w:rPr>
          <w:rFonts w:hint="eastAsia"/>
        </w:rPr>
        <w:lastRenderedPageBreak/>
        <w:t>（注</w:t>
      </w:r>
      <w:r w:rsidR="00486D88" w:rsidRPr="00832048">
        <w:rPr>
          <w:rFonts w:hint="eastAsia"/>
        </w:rPr>
        <w:t>１</w:t>
      </w:r>
      <w:r w:rsidRPr="00832048">
        <w:rPr>
          <w:rFonts w:hint="eastAsia"/>
        </w:rPr>
        <w:t>）</w:t>
      </w:r>
      <w:r w:rsidR="001F004F" w:rsidRPr="00832048">
        <w:rPr>
          <w:rFonts w:hint="eastAsia"/>
        </w:rPr>
        <w:t>１から３までの「</w:t>
      </w:r>
      <w:r w:rsidR="00175590" w:rsidRPr="00832048">
        <w:rPr>
          <w:rFonts w:hint="eastAsia"/>
        </w:rPr>
        <w:t>次</w:t>
      </w:r>
      <w:r w:rsidR="00486D88" w:rsidRPr="00832048">
        <w:rPr>
          <w:rFonts w:hint="eastAsia"/>
        </w:rPr>
        <w:t>の追加的情報を除き</w:t>
      </w:r>
      <w:r w:rsidR="001F004F" w:rsidRPr="00832048">
        <w:rPr>
          <w:rFonts w:hint="eastAsia"/>
        </w:rPr>
        <w:t>」</w:t>
      </w:r>
      <w:r w:rsidRPr="00832048">
        <w:rPr>
          <w:rFonts w:hint="eastAsia"/>
        </w:rPr>
        <w:t>部分は</w:t>
      </w:r>
      <w:r w:rsidR="00486D88" w:rsidRPr="00832048">
        <w:rPr>
          <w:rFonts w:hint="eastAsia"/>
        </w:rPr>
        <w:t>、該当しない場合は削除してください。</w:t>
      </w:r>
    </w:p>
    <w:p w14:paraId="153FB4E7" w14:textId="77777777" w:rsidR="00486D88" w:rsidRPr="00832048" w:rsidRDefault="00486D88" w:rsidP="00486D88">
      <w:pPr>
        <w:ind w:left="840" w:hangingChars="400" w:hanging="840"/>
      </w:pPr>
      <w:r w:rsidRPr="00832048">
        <w:rPr>
          <w:rFonts w:hint="eastAsia"/>
        </w:rPr>
        <w:t>（注２）追加的情報の（１）から（７）までについては、該当する場合</w:t>
      </w:r>
      <w:r w:rsidR="002F3A49" w:rsidRPr="00832048">
        <w:rPr>
          <w:rFonts w:hint="eastAsia"/>
        </w:rPr>
        <w:t>は</w:t>
      </w:r>
      <w:r w:rsidRPr="00832048">
        <w:rPr>
          <w:rFonts w:hint="eastAsia"/>
        </w:rPr>
        <w:t>その内容を、該当しない場合は該当なしと記入してください。</w:t>
      </w:r>
    </w:p>
    <w:p w14:paraId="480BC2A8" w14:textId="77777777" w:rsidR="00157882" w:rsidRPr="00832048" w:rsidRDefault="00486D88">
      <w:r w:rsidRPr="00832048">
        <w:rPr>
          <w:rFonts w:hint="eastAsia"/>
        </w:rPr>
        <w:t>（注３）その他、適宜必要に応じてこの様式を修正し、作成をしてください。</w:t>
      </w:r>
    </w:p>
    <w:p w14:paraId="19FBC0D3" w14:textId="590C287C" w:rsidR="00157882" w:rsidRDefault="009B7252">
      <w:pPr>
        <w:rPr>
          <w:color w:val="000000" w:themeColor="text1"/>
        </w:rPr>
      </w:pPr>
      <w:r w:rsidRPr="00832048">
        <w:rPr>
          <w:rFonts w:hint="eastAsia"/>
          <w:color w:val="000000" w:themeColor="text1"/>
        </w:rPr>
        <w:t>（注４）本様式は、両面で印刷してくだ</w:t>
      </w:r>
      <w:r w:rsidR="009E43AF" w:rsidRPr="00832048">
        <w:rPr>
          <w:rFonts w:hint="eastAsia"/>
          <w:color w:val="000000" w:themeColor="text1"/>
        </w:rPr>
        <w:t>さい。</w:t>
      </w:r>
    </w:p>
    <w:p w14:paraId="5F1A9071" w14:textId="77777777" w:rsidR="00C26384" w:rsidRPr="00C26384" w:rsidRDefault="00C26384">
      <w:pPr>
        <w:rPr>
          <w:rFonts w:hint="eastAsia"/>
          <w:color w:val="000000" w:themeColor="text1"/>
        </w:rPr>
      </w:pPr>
    </w:p>
    <w:sectPr w:rsidR="00C26384" w:rsidRPr="00C26384"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F329" w14:textId="77777777" w:rsidR="00175590" w:rsidRDefault="00175590" w:rsidP="00175590">
      <w:r>
        <w:separator/>
      </w:r>
    </w:p>
  </w:endnote>
  <w:endnote w:type="continuationSeparator" w:id="0">
    <w:p w14:paraId="08181A5A" w14:textId="77777777" w:rsidR="00175590" w:rsidRDefault="00175590" w:rsidP="001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F178" w14:textId="77777777" w:rsidR="00175590" w:rsidRDefault="00175590" w:rsidP="00175590">
      <w:r>
        <w:separator/>
      </w:r>
    </w:p>
  </w:footnote>
  <w:footnote w:type="continuationSeparator" w:id="0">
    <w:p w14:paraId="0B2BAA74" w14:textId="77777777" w:rsidR="00175590" w:rsidRDefault="00175590" w:rsidP="0017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5679717">
    <w:abstractNumId w:val="2"/>
  </w:num>
  <w:num w:numId="2" w16cid:durableId="2318928">
    <w:abstractNumId w:val="1"/>
  </w:num>
  <w:num w:numId="3" w16cid:durableId="444468188">
    <w:abstractNumId w:val="0"/>
  </w:num>
  <w:num w:numId="4" w16cid:durableId="74590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68"/>
    <w:rsid w:val="00032475"/>
    <w:rsid w:val="00157882"/>
    <w:rsid w:val="00175590"/>
    <w:rsid w:val="001966A3"/>
    <w:rsid w:val="001A344F"/>
    <w:rsid w:val="001F004F"/>
    <w:rsid w:val="00255BBA"/>
    <w:rsid w:val="0027608A"/>
    <w:rsid w:val="00291C82"/>
    <w:rsid w:val="002F3A49"/>
    <w:rsid w:val="00407423"/>
    <w:rsid w:val="00486D88"/>
    <w:rsid w:val="00596B68"/>
    <w:rsid w:val="006A5E76"/>
    <w:rsid w:val="00832048"/>
    <w:rsid w:val="00862F9D"/>
    <w:rsid w:val="00890857"/>
    <w:rsid w:val="008C0BF1"/>
    <w:rsid w:val="009B7252"/>
    <w:rsid w:val="009E43AF"/>
    <w:rsid w:val="00A27B68"/>
    <w:rsid w:val="00AE3BC3"/>
    <w:rsid w:val="00AE5C92"/>
    <w:rsid w:val="00BA7F97"/>
    <w:rsid w:val="00C26384"/>
    <w:rsid w:val="00D159D0"/>
    <w:rsid w:val="00E56E59"/>
    <w:rsid w:val="00E85C08"/>
    <w:rsid w:val="00ED4112"/>
    <w:rsid w:val="00F73E5F"/>
    <w:rsid w:val="00F8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B134B1"/>
  <w15:docId w15:val="{FFA4CEB6-EC9D-48BD-96BB-53290D3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Balloon Text"/>
    <w:basedOn w:val="a"/>
    <w:link w:val="aa"/>
    <w:uiPriority w:val="99"/>
    <w:semiHidden/>
    <w:unhideWhenUsed/>
    <w:rsid w:val="001755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590"/>
    <w:rPr>
      <w:rFonts w:asciiTheme="majorHAnsi" w:eastAsiaTheme="majorEastAsia" w:hAnsiTheme="majorHAnsi" w:cstheme="majorBidi"/>
      <w:sz w:val="18"/>
      <w:szCs w:val="18"/>
    </w:rPr>
  </w:style>
  <w:style w:type="paragraph" w:styleId="ab">
    <w:name w:val="header"/>
    <w:basedOn w:val="a"/>
    <w:link w:val="ac"/>
    <w:uiPriority w:val="99"/>
    <w:unhideWhenUsed/>
    <w:rsid w:val="00175590"/>
    <w:pPr>
      <w:tabs>
        <w:tab w:val="center" w:pos="4252"/>
        <w:tab w:val="right" w:pos="8504"/>
      </w:tabs>
      <w:snapToGrid w:val="0"/>
    </w:pPr>
  </w:style>
  <w:style w:type="character" w:customStyle="1" w:styleId="ac">
    <w:name w:val="ヘッダー (文字)"/>
    <w:basedOn w:val="a0"/>
    <w:link w:val="ab"/>
    <w:uiPriority w:val="99"/>
    <w:rsid w:val="00175590"/>
  </w:style>
  <w:style w:type="paragraph" w:styleId="ad">
    <w:name w:val="footer"/>
    <w:basedOn w:val="a"/>
    <w:link w:val="ae"/>
    <w:uiPriority w:val="99"/>
    <w:unhideWhenUsed/>
    <w:rsid w:val="00175590"/>
    <w:pPr>
      <w:tabs>
        <w:tab w:val="center" w:pos="4252"/>
        <w:tab w:val="right" w:pos="8504"/>
      </w:tabs>
      <w:snapToGrid w:val="0"/>
    </w:pPr>
  </w:style>
  <w:style w:type="character" w:customStyle="1" w:styleId="ae">
    <w:name w:val="フッター (文字)"/>
    <w:basedOn w:val="a0"/>
    <w:link w:val="ad"/>
    <w:uiPriority w:val="99"/>
    <w:rsid w:val="0017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AE72-9104-4718-BB63-D3473BE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野部　梨奈</cp:lastModifiedBy>
  <cp:revision>25</cp:revision>
  <cp:lastPrinted>2022-03-07T11:18:00Z</cp:lastPrinted>
  <dcterms:created xsi:type="dcterms:W3CDTF">2015-03-16T07:18:00Z</dcterms:created>
  <dcterms:modified xsi:type="dcterms:W3CDTF">2025-06-18T08:39:00Z</dcterms:modified>
</cp:coreProperties>
</file>